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E5199" w14:textId="77777777" w:rsidR="00377A65" w:rsidRPr="00B259E0" w:rsidRDefault="00377A65" w:rsidP="00377A65">
      <w:pPr>
        <w:rPr>
          <w:rFonts w:cs="Arial"/>
          <w:sz w:val="24"/>
          <w:szCs w:val="24"/>
        </w:rPr>
      </w:pPr>
      <w:r w:rsidRPr="00B259E0">
        <w:rPr>
          <w:rFonts w:cs="Arial"/>
          <w:szCs w:val="24"/>
        </w:rPr>
        <w:t>R-DP/1/2021</w:t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  <w:t>Częstochowa, dn. 09.11.2021 r.</w:t>
      </w:r>
    </w:p>
    <w:p w14:paraId="1209DD83" w14:textId="5AAD3E29" w:rsidR="001B3B90" w:rsidRDefault="001B3B90" w:rsidP="001B3B90"/>
    <w:p w14:paraId="43369418" w14:textId="1FDC3776" w:rsidR="00377A65" w:rsidRDefault="00377A65" w:rsidP="001B3B90"/>
    <w:p w14:paraId="5E485C11" w14:textId="1900ECD8" w:rsidR="00377A65" w:rsidRDefault="00377A65" w:rsidP="001B3B90"/>
    <w:p w14:paraId="538AC6D3" w14:textId="0DFA7AE0" w:rsidR="00377A65" w:rsidRDefault="00377A65" w:rsidP="001B3B90"/>
    <w:p w14:paraId="5D489E44" w14:textId="45EC8E10" w:rsidR="00377A65" w:rsidRDefault="00377A65" w:rsidP="001B3B90"/>
    <w:p w14:paraId="1F12E337" w14:textId="32A381EF" w:rsidR="00377A65" w:rsidRDefault="00377A65" w:rsidP="001B3B90"/>
    <w:p w14:paraId="45BC7634" w14:textId="6A0F948F" w:rsidR="00377A65" w:rsidRDefault="00377A65" w:rsidP="001B3B90"/>
    <w:p w14:paraId="72C332D3" w14:textId="4581B2AD" w:rsidR="00377A65" w:rsidRDefault="00377A65" w:rsidP="001B3B90"/>
    <w:p w14:paraId="1BB07197" w14:textId="5B02600E" w:rsidR="00377A65" w:rsidRDefault="00377A65" w:rsidP="001B3B90"/>
    <w:p w14:paraId="052BEDC1" w14:textId="014CB17A" w:rsidR="00377A65" w:rsidRDefault="00377A65" w:rsidP="001B3B90"/>
    <w:p w14:paraId="764136CF" w14:textId="3EE0AAD2" w:rsidR="00377A65" w:rsidRDefault="00377A65" w:rsidP="001B3B90"/>
    <w:p w14:paraId="4C0616D3" w14:textId="20A68302" w:rsidR="00377A65" w:rsidRDefault="00377A65" w:rsidP="001B3B90"/>
    <w:p w14:paraId="2EFC9BD9" w14:textId="2BF3AF8C" w:rsidR="00377A65" w:rsidRDefault="00377A65" w:rsidP="001B3B90"/>
    <w:p w14:paraId="3EA24DEC" w14:textId="73943C2F" w:rsidR="00377A65" w:rsidRDefault="00377A65" w:rsidP="001B3B90"/>
    <w:p w14:paraId="18D5D508" w14:textId="5E5A546B" w:rsidR="00377A65" w:rsidRDefault="00377A65" w:rsidP="001B3B90"/>
    <w:p w14:paraId="4A6575C5" w14:textId="3163EBCC" w:rsidR="00377A65" w:rsidRDefault="00377A65" w:rsidP="001B3B90"/>
    <w:p w14:paraId="10231556" w14:textId="77777777" w:rsidR="00377A65" w:rsidRDefault="00377A65" w:rsidP="001B3B90"/>
    <w:p w14:paraId="1EDADD05" w14:textId="03345507" w:rsidR="00E150D7" w:rsidRDefault="00E150D7" w:rsidP="001B3B90"/>
    <w:p w14:paraId="2977E55E" w14:textId="77777777" w:rsidR="002F76B6" w:rsidRDefault="002F76B6" w:rsidP="001B3B90"/>
    <w:p w14:paraId="39626801" w14:textId="0F3CC702" w:rsidR="00377A65" w:rsidRDefault="00377A65" w:rsidP="001B3B90"/>
    <w:p w14:paraId="142433CB" w14:textId="5F0155A7" w:rsidR="00D955FD" w:rsidRDefault="00D955FD" w:rsidP="001B3B90"/>
    <w:p w14:paraId="03CAC39B" w14:textId="77777777" w:rsidR="00211A08" w:rsidRDefault="00211A08" w:rsidP="001B3B90"/>
    <w:p w14:paraId="77EB24AF" w14:textId="12EB57D2" w:rsidR="00D955FD" w:rsidRDefault="00D955FD" w:rsidP="001B3B90"/>
    <w:p w14:paraId="6994CBB5" w14:textId="72C9E086" w:rsidR="00D955FD" w:rsidRDefault="00D955FD" w:rsidP="001B3B90"/>
    <w:p w14:paraId="45B77927" w14:textId="1C67F36A" w:rsidR="0057604A" w:rsidRDefault="0057604A" w:rsidP="001B3B90"/>
    <w:p w14:paraId="5AF1E2C0" w14:textId="77777777" w:rsidR="00861CCE" w:rsidRDefault="00861CCE" w:rsidP="001B3B90"/>
    <w:p w14:paraId="35283FC1" w14:textId="77777777" w:rsidR="00336B93" w:rsidRPr="001B3B90" w:rsidRDefault="00336B93" w:rsidP="001B3B90"/>
    <w:sectPr w:rsidR="00336B93" w:rsidRPr="001B3B90" w:rsidSect="00E51C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701" w:bottom="1843" w:left="1701" w:header="850" w:footer="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DCAC9" w14:textId="77777777" w:rsidR="001B711C" w:rsidRDefault="001B711C" w:rsidP="008020A4">
      <w:pPr>
        <w:spacing w:after="0" w:line="240" w:lineRule="auto"/>
      </w:pPr>
      <w:r>
        <w:separator/>
      </w:r>
    </w:p>
  </w:endnote>
  <w:endnote w:type="continuationSeparator" w:id="0">
    <w:p w14:paraId="28AE82D6" w14:textId="77777777" w:rsidR="001B711C" w:rsidRDefault="001B711C" w:rsidP="0080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07C12" w14:textId="77777777" w:rsidR="00552A62" w:rsidRDefault="00552A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839B5" w14:textId="77777777" w:rsidR="00552A62" w:rsidRDefault="00552A6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EF037" w14:textId="175073FD" w:rsidR="00336B93" w:rsidRPr="00DE1D10" w:rsidRDefault="00336B93" w:rsidP="00336B93">
    <w:pPr>
      <w:pStyle w:val="Bezodstpw"/>
      <w:rPr>
        <w:rFonts w:ascii="Roboto" w:hAnsi="Roboto"/>
        <w:b/>
        <w:bCs/>
      </w:rPr>
    </w:pPr>
    <w:r>
      <w:rPr>
        <w:rFonts w:ascii="Roboto" w:hAnsi="Roboto"/>
        <w:b/>
        <w:bCs/>
        <w:noProof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7775E11A" wp14:editId="789F2FA8">
              <wp:simplePos x="0" y="0"/>
              <wp:positionH relativeFrom="column">
                <wp:posOffset>64770</wp:posOffset>
              </wp:positionH>
              <wp:positionV relativeFrom="paragraph">
                <wp:posOffset>138430</wp:posOffset>
              </wp:positionV>
              <wp:extent cx="5400675" cy="635"/>
              <wp:effectExtent l="17145" t="14605" r="11430" b="13335"/>
              <wp:wrapNone/>
              <wp:docPr id="6" name="Łącznik prosty ze strzałk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78875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6" o:spid="_x0000_s1026" type="#_x0000_t32" style="position:absolute;margin-left:5.1pt;margin-top:10.9pt;width:425.25pt;height:.0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" strokeweight="1.5pt"/>
          </w:pict>
        </mc:Fallback>
      </mc:AlternateContent>
    </w:r>
    <w:r>
      <w:rPr>
        <w:rFonts w:ascii="Roboto" w:hAnsi="Roboto"/>
        <w:noProof/>
        <w:sz w:val="24"/>
        <w:szCs w:val="24"/>
      </w:rPr>
      <w:drawing>
        <wp:anchor distT="0" distB="0" distL="114300" distR="114300" simplePos="0" relativeHeight="251698688" behindDoc="0" locked="0" layoutInCell="1" allowOverlap="1" wp14:anchorId="0049ACD8" wp14:editId="379830E9">
          <wp:simplePos x="0" y="0"/>
          <wp:positionH relativeFrom="column">
            <wp:posOffset>-100965</wp:posOffset>
          </wp:positionH>
          <wp:positionV relativeFrom="paragraph">
            <wp:posOffset>103505</wp:posOffset>
          </wp:positionV>
          <wp:extent cx="198120" cy="365760"/>
          <wp:effectExtent l="0" t="0" r="0" b="0"/>
          <wp:wrapNone/>
          <wp:docPr id="4" name="Obraz 4" descr="PCz_logo_pol_poziom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Cz_logo_pol_poziom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1" t="30656" r="89815" b="31122"/>
                  <a:stretch>
                    <a:fillRect/>
                  </a:stretch>
                </pic:blipFill>
                <pic:spPr bwMode="auto">
                  <a:xfrm>
                    <a:off x="0" y="0"/>
                    <a:ext cx="19812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Ind w:w="-28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76"/>
      <w:gridCol w:w="851"/>
      <w:gridCol w:w="76"/>
      <w:gridCol w:w="76"/>
    </w:tblGrid>
    <w:tr w:rsidR="00336B93" w:rsidRPr="009F202D" w14:paraId="5635E391" w14:textId="77777777" w:rsidTr="00552A62">
      <w:tc>
        <w:tcPr>
          <w:tcW w:w="76" w:type="dxa"/>
          <w:shd w:val="clear" w:color="auto" w:fill="auto"/>
          <w:vAlign w:val="center"/>
        </w:tcPr>
        <w:p w14:paraId="64522CB2" w14:textId="77777777" w:rsidR="00336B93" w:rsidRPr="009F202D" w:rsidRDefault="00336B93" w:rsidP="00336B93">
          <w:pPr>
            <w:pStyle w:val="Bezodstpw"/>
            <w:jc w:val="center"/>
            <w:rPr>
              <w:rFonts w:ascii="Roboto" w:hAnsi="Roboto"/>
              <w:b/>
              <w:bCs/>
              <w:color w:val="00B6ED"/>
            </w:rPr>
          </w:pPr>
        </w:p>
      </w:tc>
      <w:tc>
        <w:tcPr>
          <w:tcW w:w="851" w:type="dxa"/>
          <w:shd w:val="clear" w:color="auto" w:fill="auto"/>
          <w:vAlign w:val="center"/>
        </w:tcPr>
        <w:p w14:paraId="3F8983C7" w14:textId="4F84CB2A" w:rsidR="00336B93" w:rsidRPr="009F202D" w:rsidRDefault="00336B93" w:rsidP="00552A62">
          <w:pPr>
            <w:pStyle w:val="Bezodstpw"/>
            <w:jc w:val="center"/>
            <w:rPr>
              <w:rFonts w:ascii="Roboto" w:hAnsi="Roboto"/>
              <w:b/>
              <w:bCs/>
            </w:rPr>
          </w:pPr>
          <w:r w:rsidRPr="009F202D">
            <w:rPr>
              <w:rFonts w:ascii="Roboto" w:hAnsi="Roboto"/>
              <w:noProof/>
            </w:rPr>
            <w:t xml:space="preserve"> </w:t>
          </w:r>
          <w:r w:rsidRPr="009F202D">
            <w:rPr>
              <w:rFonts w:ascii="Roboto" w:hAnsi="Roboto"/>
              <w:b/>
              <w:noProof/>
              <w:sz w:val="24"/>
            </w:rPr>
            <w:t>R</w:t>
          </w:r>
          <w:r w:rsidR="0048794D">
            <w:rPr>
              <w:rFonts w:ascii="Roboto" w:hAnsi="Roboto"/>
              <w:b/>
              <w:noProof/>
              <w:sz w:val="24"/>
            </w:rPr>
            <w:t>K</w:t>
          </w:r>
          <w:r w:rsidRPr="009F202D">
            <w:rPr>
              <w:rFonts w:ascii="Roboto" w:hAnsi="Roboto"/>
              <w:b/>
              <w:noProof/>
              <w:sz w:val="24"/>
            </w:rPr>
            <w:t>-</w:t>
          </w:r>
          <w:r w:rsidR="0048794D">
            <w:rPr>
              <w:rFonts w:ascii="Roboto" w:hAnsi="Roboto"/>
              <w:b/>
              <w:noProof/>
              <w:sz w:val="24"/>
            </w:rPr>
            <w:t>FZ</w:t>
          </w:r>
        </w:p>
      </w:tc>
      <w:tc>
        <w:tcPr>
          <w:tcW w:w="76" w:type="dxa"/>
          <w:shd w:val="clear" w:color="auto" w:fill="auto"/>
          <w:vAlign w:val="center"/>
        </w:tcPr>
        <w:p w14:paraId="19913E57" w14:textId="047E7493" w:rsidR="00336B93" w:rsidRPr="009F202D" w:rsidRDefault="0048794D" w:rsidP="00336B93">
          <w:pPr>
            <w:pStyle w:val="Bezodstpw"/>
            <w:jc w:val="center"/>
            <w:rPr>
              <w:rFonts w:ascii="Roboto" w:hAnsi="Roboto"/>
              <w:b/>
              <w:bCs/>
              <w:color w:val="2F5496"/>
            </w:rPr>
          </w:pPr>
          <w:r>
            <w:rPr>
              <w:rFonts w:ascii="Roboto" w:hAnsi="Roboto"/>
              <w:b/>
              <w:bCs/>
              <w:noProof/>
              <w:sz w:val="24"/>
              <w:szCs w:val="18"/>
            </w:rPr>
            <w:drawing>
              <wp:anchor distT="0" distB="0" distL="114300" distR="114300" simplePos="0" relativeHeight="251697664" behindDoc="0" locked="0" layoutInCell="1" allowOverlap="1" wp14:anchorId="6B5D5AEB" wp14:editId="02BA9918">
                <wp:simplePos x="0" y="0"/>
                <wp:positionH relativeFrom="column">
                  <wp:posOffset>-25400</wp:posOffset>
                </wp:positionH>
                <wp:positionV relativeFrom="paragraph">
                  <wp:posOffset>-78105</wp:posOffset>
                </wp:positionV>
                <wp:extent cx="99060" cy="404495"/>
                <wp:effectExtent l="0" t="0" r="0" b="0"/>
                <wp:wrapNone/>
                <wp:docPr id="7" name="Obraz 7" descr="PCz_logo_pol_poziom_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PCz_logo_pol_poziom_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507" t="31453" r="56480" b="262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" cy="40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" w:type="dxa"/>
        </w:tcPr>
        <w:p w14:paraId="7411494C" w14:textId="77777777" w:rsidR="00336B93" w:rsidRPr="009F202D" w:rsidRDefault="00336B93" w:rsidP="00336B93">
          <w:pPr>
            <w:pStyle w:val="Bezodstpw"/>
            <w:jc w:val="center"/>
            <w:rPr>
              <w:rFonts w:ascii="Roboto" w:hAnsi="Roboto"/>
              <w:noProof/>
            </w:rPr>
          </w:pPr>
        </w:p>
      </w:tc>
    </w:tr>
  </w:tbl>
  <w:p w14:paraId="0323FEA7" w14:textId="660C97BC" w:rsidR="0048794D" w:rsidRPr="00DE1D10" w:rsidRDefault="0048794D" w:rsidP="0048794D">
    <w:pPr>
      <w:pStyle w:val="Bezodstpw"/>
      <w:rPr>
        <w:rFonts w:ascii="Roboto" w:hAnsi="Roboto"/>
        <w:b/>
        <w:bCs/>
      </w:rPr>
    </w:pPr>
    <w:r>
      <w:rPr>
        <w:rFonts w:ascii="Roboto" w:hAnsi="Roboto"/>
        <w:b/>
        <w:bCs/>
      </w:rPr>
      <w:t xml:space="preserve">Zastępca Kwestora Politechniki </w:t>
    </w:r>
    <w:bookmarkStart w:id="0" w:name="_GoBack"/>
    <w:bookmarkEnd w:id="0"/>
    <w:r>
      <w:rPr>
        <w:rFonts w:ascii="Roboto" w:hAnsi="Roboto"/>
        <w:b/>
        <w:bCs/>
      </w:rPr>
      <w:t>Częstochowskiej</w:t>
    </w:r>
  </w:p>
  <w:p w14:paraId="16ECF6A1" w14:textId="63239298" w:rsidR="0048794D" w:rsidRPr="00DE1D10" w:rsidRDefault="0048794D" w:rsidP="0048794D">
    <w:pPr>
      <w:pStyle w:val="Bezodstpw"/>
      <w:rPr>
        <w:rFonts w:ascii="Roboto" w:hAnsi="Roboto"/>
      </w:rPr>
    </w:pPr>
    <w:r>
      <w:rPr>
        <w:rFonts w:ascii="Roboto" w:hAnsi="Roboto"/>
        <w:b/>
        <w:bCs/>
        <w:noProof/>
        <w:sz w:val="24"/>
        <w:szCs w:val="18"/>
      </w:rPr>
      <w:drawing>
        <wp:anchor distT="0" distB="0" distL="114300" distR="114300" simplePos="0" relativeHeight="251700736" behindDoc="0" locked="0" layoutInCell="1" allowOverlap="1" wp14:anchorId="2C064DD6" wp14:editId="044FADDA">
          <wp:simplePos x="0" y="0"/>
          <wp:positionH relativeFrom="column">
            <wp:posOffset>5913120</wp:posOffset>
          </wp:positionH>
          <wp:positionV relativeFrom="paragraph">
            <wp:posOffset>106045</wp:posOffset>
          </wp:positionV>
          <wp:extent cx="99060" cy="404495"/>
          <wp:effectExtent l="0" t="0" r="0" b="0"/>
          <wp:wrapNone/>
          <wp:docPr id="5" name="Obraz 5" descr="PCz_logo_pol_poziom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Cz_logo_pol_poziom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07" t="31453" r="56480" b="26277"/>
                  <a:stretch>
                    <a:fillRect/>
                  </a:stretch>
                </pic:blipFill>
                <pic:spPr bwMode="auto">
                  <a:xfrm>
                    <a:off x="0" y="0"/>
                    <a:ext cx="99060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1D10">
      <w:rPr>
        <w:rFonts w:ascii="Roboto" w:hAnsi="Roboto"/>
      </w:rPr>
      <w:t>ul. Gen. J.H. Dąbrowskiego 69, 42-201 Częstochowa</w:t>
    </w:r>
  </w:p>
  <w:p w14:paraId="1BBE4D8B" w14:textId="6DE0C647" w:rsidR="0048794D" w:rsidRPr="00DE1D10" w:rsidRDefault="0048794D" w:rsidP="0048794D">
    <w:pPr>
      <w:pStyle w:val="Bezodstpw"/>
      <w:rPr>
        <w:noProof/>
      </w:rPr>
    </w:pPr>
    <w:r>
      <w:rPr>
        <w:rFonts w:ascii="Roboto" w:hAnsi="Roboto"/>
      </w:rPr>
      <w:t>tel. +48 34 325 03 13</w:t>
    </w:r>
    <w:r w:rsidRPr="00DE1D10">
      <w:rPr>
        <w:rFonts w:ascii="Roboto" w:hAnsi="Roboto"/>
      </w:rPr>
      <w:t xml:space="preserve">, e-mail: </w:t>
    </w:r>
    <w:r>
      <w:rPr>
        <w:rFonts w:ascii="Roboto" w:hAnsi="Roboto"/>
      </w:rPr>
      <w:t>kwestor</w:t>
    </w:r>
    <w:r w:rsidRPr="00DE1D10">
      <w:rPr>
        <w:rFonts w:ascii="Roboto" w:hAnsi="Roboto"/>
      </w:rPr>
      <w:t>@pcz.pl</w:t>
    </w:r>
  </w:p>
  <w:p w14:paraId="68547CF5" w14:textId="0E2195AC" w:rsidR="00336B93" w:rsidRPr="009F202D" w:rsidRDefault="00336B93" w:rsidP="00336B93">
    <w:pPr>
      <w:pStyle w:val="Bezodstpw"/>
      <w:rPr>
        <w:rFonts w:ascii="Roboto" w:hAnsi="Roboto"/>
        <w:b/>
      </w:rPr>
    </w:pPr>
    <w:r w:rsidRPr="009F202D">
      <w:rPr>
        <w:rFonts w:ascii="Roboto" w:hAnsi="Roboto"/>
        <w:b/>
      </w:rPr>
      <w:t>www.pcz.pl</w:t>
    </w:r>
  </w:p>
  <w:p w14:paraId="19F0A677" w14:textId="37C7B33F" w:rsidR="00861CCE" w:rsidRPr="002F76B6" w:rsidRDefault="00861CCE" w:rsidP="002F76B6">
    <w:pPr>
      <w:pStyle w:val="Bezodstpw"/>
      <w:tabs>
        <w:tab w:val="right" w:pos="8504"/>
      </w:tabs>
      <w:spacing w:line="276" w:lineRule="auto"/>
      <w:rPr>
        <w:rFonts w:ascii="Roboto" w:hAnsi="Roboto"/>
        <w:b/>
        <w:color w:val="F07E26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32225EBF" wp14:editId="11E664DA">
              <wp:simplePos x="0" y="0"/>
              <wp:positionH relativeFrom="column">
                <wp:posOffset>1078230</wp:posOffset>
              </wp:positionH>
              <wp:positionV relativeFrom="paragraph">
                <wp:posOffset>1271905</wp:posOffset>
              </wp:positionV>
              <wp:extent cx="5400675" cy="635"/>
              <wp:effectExtent l="0" t="0" r="28575" b="37465"/>
              <wp:wrapNone/>
              <wp:docPr id="11" name="Łącznik prosty ze strzałką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6E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F9BDA0E" id="Łącznik prosty ze strzałką 11" o:spid="_x0000_s1026" type="#_x0000_t32" style="position:absolute;margin-left:84.9pt;margin-top:100.15pt;width:425.25pt;height:.0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" strokecolor="#00b6ed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70C2B" w14:textId="77777777" w:rsidR="001B711C" w:rsidRDefault="001B711C" w:rsidP="008020A4">
      <w:pPr>
        <w:spacing w:after="0" w:line="240" w:lineRule="auto"/>
      </w:pPr>
      <w:r>
        <w:separator/>
      </w:r>
    </w:p>
  </w:footnote>
  <w:footnote w:type="continuationSeparator" w:id="0">
    <w:p w14:paraId="250AC3DB" w14:textId="77777777" w:rsidR="001B711C" w:rsidRDefault="001B711C" w:rsidP="0080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27F73" w14:textId="77777777" w:rsidR="00552A62" w:rsidRDefault="00552A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706AA" w14:textId="77777777" w:rsidR="00552A62" w:rsidRDefault="00552A6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FED41" w14:textId="7E2BB68D" w:rsidR="00336B93" w:rsidRDefault="00336B93" w:rsidP="00336B9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7FCC03EF" wp14:editId="05CC0014">
              <wp:simplePos x="0" y="0"/>
              <wp:positionH relativeFrom="column">
                <wp:posOffset>64770</wp:posOffset>
              </wp:positionH>
              <wp:positionV relativeFrom="paragraph">
                <wp:posOffset>755650</wp:posOffset>
              </wp:positionV>
              <wp:extent cx="5400675" cy="635"/>
              <wp:effectExtent l="17145" t="12700" r="11430" b="1524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475BB1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5.1pt;margin-top:59.5pt;width:425.25pt;height:.0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" strokeweight="1.5pt"/>
          </w:pict>
        </mc:Fallback>
      </mc:AlternateContent>
    </w:r>
    <w:r>
      <w:rPr>
        <w:noProof/>
      </w:rPr>
      <w:drawing>
        <wp:anchor distT="0" distB="0" distL="114300" distR="114300" simplePos="0" relativeHeight="251692544" behindDoc="0" locked="0" layoutInCell="1" allowOverlap="1" wp14:anchorId="50BFF67D" wp14:editId="7AD22C35">
          <wp:simplePos x="0" y="0"/>
          <wp:positionH relativeFrom="column">
            <wp:posOffset>1270</wp:posOffset>
          </wp:positionH>
          <wp:positionV relativeFrom="paragraph">
            <wp:posOffset>-41910</wp:posOffset>
          </wp:positionV>
          <wp:extent cx="2327910" cy="705485"/>
          <wp:effectExtent l="0" t="0" r="0" b="0"/>
          <wp:wrapNone/>
          <wp:docPr id="1" name="Obraz 1" descr="PCz_logo_pol_poziom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z_logo_pol_poziom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10" t="13669" b="12608"/>
                  <a:stretch>
                    <a:fillRect/>
                  </a:stretch>
                </pic:blipFill>
                <pic:spPr bwMode="auto">
                  <a:xfrm>
                    <a:off x="0" y="0"/>
                    <a:ext cx="232791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E1EB8D" w14:textId="6469131A" w:rsidR="00861CCE" w:rsidRPr="002F76B6" w:rsidRDefault="00861CCE" w:rsidP="002F76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A419CB"/>
    <w:multiLevelType w:val="hybridMultilevel"/>
    <w:tmpl w:val="45B0F68C"/>
    <w:lvl w:ilvl="0" w:tplc="9B8CDF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5AF624F"/>
    <w:multiLevelType w:val="hybridMultilevel"/>
    <w:tmpl w:val="3B98A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31294"/>
    <w:multiLevelType w:val="hybridMultilevel"/>
    <w:tmpl w:val="C5002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0A4"/>
    <w:rsid w:val="000A3989"/>
    <w:rsid w:val="000A6296"/>
    <w:rsid w:val="000F664C"/>
    <w:rsid w:val="00125A33"/>
    <w:rsid w:val="001318EF"/>
    <w:rsid w:val="00150ACF"/>
    <w:rsid w:val="001B3B90"/>
    <w:rsid w:val="001B711C"/>
    <w:rsid w:val="001F75FB"/>
    <w:rsid w:val="00202677"/>
    <w:rsid w:val="002105F1"/>
    <w:rsid w:val="00211A08"/>
    <w:rsid w:val="00222D8E"/>
    <w:rsid w:val="00235144"/>
    <w:rsid w:val="00246A4C"/>
    <w:rsid w:val="00285A5F"/>
    <w:rsid w:val="0029749B"/>
    <w:rsid w:val="002B0BE2"/>
    <w:rsid w:val="002E68C5"/>
    <w:rsid w:val="002F76B6"/>
    <w:rsid w:val="00336B93"/>
    <w:rsid w:val="00340AED"/>
    <w:rsid w:val="00353C8F"/>
    <w:rsid w:val="00365F04"/>
    <w:rsid w:val="00377A65"/>
    <w:rsid w:val="003A06A7"/>
    <w:rsid w:val="003D3B24"/>
    <w:rsid w:val="00422104"/>
    <w:rsid w:val="0048794D"/>
    <w:rsid w:val="00495404"/>
    <w:rsid w:val="004D2A8D"/>
    <w:rsid w:val="004F5D70"/>
    <w:rsid w:val="0050275D"/>
    <w:rsid w:val="00517FEC"/>
    <w:rsid w:val="00552A62"/>
    <w:rsid w:val="00561186"/>
    <w:rsid w:val="0057604A"/>
    <w:rsid w:val="00600637"/>
    <w:rsid w:val="0062295F"/>
    <w:rsid w:val="00644011"/>
    <w:rsid w:val="00655B20"/>
    <w:rsid w:val="006745DD"/>
    <w:rsid w:val="0068156B"/>
    <w:rsid w:val="006B616E"/>
    <w:rsid w:val="006C10BD"/>
    <w:rsid w:val="006D1FA2"/>
    <w:rsid w:val="006E7101"/>
    <w:rsid w:val="007011F6"/>
    <w:rsid w:val="007C1C05"/>
    <w:rsid w:val="008020A4"/>
    <w:rsid w:val="00810D53"/>
    <w:rsid w:val="00827335"/>
    <w:rsid w:val="00861CCE"/>
    <w:rsid w:val="00885114"/>
    <w:rsid w:val="008F758E"/>
    <w:rsid w:val="00903F29"/>
    <w:rsid w:val="0094171B"/>
    <w:rsid w:val="00961EF7"/>
    <w:rsid w:val="009703EF"/>
    <w:rsid w:val="009829FE"/>
    <w:rsid w:val="009B1B55"/>
    <w:rsid w:val="009D65D5"/>
    <w:rsid w:val="009D6FD2"/>
    <w:rsid w:val="00A25219"/>
    <w:rsid w:val="00A37644"/>
    <w:rsid w:val="00AD0EE6"/>
    <w:rsid w:val="00AF2CAD"/>
    <w:rsid w:val="00B44D15"/>
    <w:rsid w:val="00B54488"/>
    <w:rsid w:val="00BC3501"/>
    <w:rsid w:val="00BE4767"/>
    <w:rsid w:val="00C035E1"/>
    <w:rsid w:val="00C156FC"/>
    <w:rsid w:val="00C243F2"/>
    <w:rsid w:val="00C33746"/>
    <w:rsid w:val="00CF71FF"/>
    <w:rsid w:val="00D2498F"/>
    <w:rsid w:val="00D37944"/>
    <w:rsid w:val="00D93282"/>
    <w:rsid w:val="00D934CF"/>
    <w:rsid w:val="00D955FD"/>
    <w:rsid w:val="00D97FA0"/>
    <w:rsid w:val="00DB1586"/>
    <w:rsid w:val="00E0049B"/>
    <w:rsid w:val="00E10F89"/>
    <w:rsid w:val="00E150D7"/>
    <w:rsid w:val="00E23C06"/>
    <w:rsid w:val="00E345C0"/>
    <w:rsid w:val="00E51C4A"/>
    <w:rsid w:val="00E60A29"/>
    <w:rsid w:val="00EA5A29"/>
    <w:rsid w:val="00EB51FB"/>
    <w:rsid w:val="00EC3466"/>
    <w:rsid w:val="00F11D45"/>
    <w:rsid w:val="00F138BC"/>
    <w:rsid w:val="00F542C0"/>
    <w:rsid w:val="00F92793"/>
    <w:rsid w:val="00FD4DF5"/>
    <w:rsid w:val="00FE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F18C51"/>
  <w14:defaultImageDpi w14:val="0"/>
  <w15:docId w15:val="{953A382E-E535-4175-BBBD-431F480C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20A4"/>
    <w:pPr>
      <w:spacing w:after="160" w:line="259" w:lineRule="auto"/>
    </w:pPr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20A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20A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8020A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8020A4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020A4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020A4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125A33"/>
    <w:pPr>
      <w:spacing w:before="240" w:after="60" w:line="240" w:lineRule="auto"/>
      <w:outlineLvl w:val="0"/>
    </w:pPr>
    <w:rPr>
      <w:b/>
      <w:bCs/>
      <w:color w:val="00A3B7"/>
      <w:kern w:val="28"/>
      <w:sz w:val="72"/>
      <w:szCs w:val="32"/>
    </w:rPr>
  </w:style>
  <w:style w:type="character" w:customStyle="1" w:styleId="TytuZnak">
    <w:name w:val="Tytuł Znak"/>
    <w:link w:val="Tytu"/>
    <w:uiPriority w:val="10"/>
    <w:locked/>
    <w:rsid w:val="00125A33"/>
    <w:rPr>
      <w:rFonts w:ascii="Arial" w:hAnsi="Arial"/>
      <w:b/>
      <w:bCs/>
      <w:color w:val="00A3B7"/>
      <w:kern w:val="28"/>
      <w:sz w:val="72"/>
      <w:szCs w:val="32"/>
    </w:rPr>
  </w:style>
  <w:style w:type="paragraph" w:styleId="Bezodstpw">
    <w:name w:val="No Spacing"/>
    <w:uiPriority w:val="1"/>
    <w:qFormat/>
    <w:rsid w:val="008020A4"/>
    <w:rPr>
      <w:rFonts w:ascii="Arial" w:hAnsi="Arial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20A4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link w:val="Podtytu"/>
    <w:uiPriority w:val="11"/>
    <w:locked/>
    <w:rsid w:val="008020A4"/>
    <w:rPr>
      <w:rFonts w:ascii="Arial" w:eastAsia="Times New Roman" w:hAnsi="Arial" w:cs="Times New Roman"/>
      <w:sz w:val="24"/>
      <w:szCs w:val="24"/>
    </w:rPr>
  </w:style>
  <w:style w:type="character" w:styleId="Wyrnieniedelikatne">
    <w:name w:val="Subtle Emphasis"/>
    <w:uiPriority w:val="19"/>
    <w:qFormat/>
    <w:rsid w:val="008020A4"/>
    <w:rPr>
      <w:rFonts w:cs="Times New Roman"/>
      <w:i/>
      <w:iCs/>
      <w:color w:val="404040"/>
    </w:rPr>
  </w:style>
  <w:style w:type="character" w:styleId="Pogrubienie">
    <w:name w:val="Strong"/>
    <w:uiPriority w:val="22"/>
    <w:qFormat/>
    <w:rsid w:val="008020A4"/>
    <w:rPr>
      <w:rFonts w:cs="Times New Roman"/>
      <w:b/>
      <w:bCs/>
    </w:rPr>
  </w:style>
  <w:style w:type="character" w:styleId="Uwydatnienie">
    <w:name w:val="Emphasis"/>
    <w:uiPriority w:val="20"/>
    <w:qFormat/>
    <w:rsid w:val="008020A4"/>
    <w:rPr>
      <w:rFonts w:cs="Times New Roman"/>
      <w:i/>
      <w:iCs/>
    </w:rPr>
  </w:style>
  <w:style w:type="character" w:styleId="Wyrnienieintensywne">
    <w:name w:val="Intense Emphasis"/>
    <w:uiPriority w:val="21"/>
    <w:qFormat/>
    <w:rsid w:val="008020A4"/>
    <w:rPr>
      <w:rFonts w:cs="Times New Roman"/>
      <w:i/>
      <w:iCs/>
      <w:color w:val="4472C4"/>
    </w:rPr>
  </w:style>
  <w:style w:type="table" w:styleId="Tabela-Siatka">
    <w:name w:val="Table Grid"/>
    <w:basedOn w:val="Standardowy"/>
    <w:uiPriority w:val="39"/>
    <w:rsid w:val="00202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934C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934C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D45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F664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F6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93890-8C80-46A4-B4AA-9A64ED58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nGroup7</dc:creator>
  <cp:keywords/>
  <dc:description/>
  <cp:lastModifiedBy>Kamila Sobczak</cp:lastModifiedBy>
  <cp:revision>3</cp:revision>
  <cp:lastPrinted>2022-04-13T10:19:00Z</cp:lastPrinted>
  <dcterms:created xsi:type="dcterms:W3CDTF">2023-03-31T12:35:00Z</dcterms:created>
  <dcterms:modified xsi:type="dcterms:W3CDTF">2023-03-31T12:36:00Z</dcterms:modified>
</cp:coreProperties>
</file>